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79" w:rsidRDefault="000B0879" w:rsidP="00B26303">
      <w:pPr>
        <w:spacing w:after="0" w:line="240" w:lineRule="atLeast"/>
      </w:pPr>
      <w:r>
        <w:t>Урок презентация.</w:t>
      </w:r>
    </w:p>
    <w:p w:rsidR="00B26303" w:rsidRDefault="00B26303" w:rsidP="00B26303">
      <w:pPr>
        <w:spacing w:after="0" w:line="240" w:lineRule="atLeast"/>
      </w:pPr>
      <w:r>
        <w:t>Тема: Географическое положение России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Цель:  Изучить географическое положение России относительно экватора, частей света, протяжённость, какими океанами омывается,  полож</w:t>
      </w:r>
      <w:r w:rsidR="0014765B">
        <w:t xml:space="preserve">ение столицы, используя </w:t>
      </w:r>
      <w:r>
        <w:t xml:space="preserve">карту.  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Задачи: Формировать умение работать с контурной картой.</w:t>
      </w:r>
      <w:r w:rsidR="00C7086C">
        <w:t xml:space="preserve"> </w:t>
      </w:r>
    </w:p>
    <w:p w:rsidR="00B26303" w:rsidRDefault="00B26303" w:rsidP="00B26303">
      <w:pPr>
        <w:spacing w:after="0" w:line="240" w:lineRule="atLeast"/>
      </w:pPr>
      <w:r>
        <w:t>Воспитывать любовь к родине и гордость за нашу страну</w:t>
      </w:r>
    </w:p>
    <w:p w:rsidR="00B26303" w:rsidRDefault="00B26303" w:rsidP="00B26303">
      <w:pPr>
        <w:spacing w:after="0" w:line="240" w:lineRule="atLeast"/>
      </w:pPr>
      <w:r>
        <w:t xml:space="preserve">Коррекция мышления, внимания, памяти, письменной и устной речи, осанки. </w:t>
      </w:r>
    </w:p>
    <w:p w:rsidR="00B26303" w:rsidRDefault="00B26303" w:rsidP="00B26303">
      <w:pPr>
        <w:spacing w:after="0" w:line="240" w:lineRule="atLeast"/>
      </w:pPr>
    </w:p>
    <w:p w:rsidR="00B26303" w:rsidRDefault="000B0879" w:rsidP="00B26303">
      <w:pPr>
        <w:spacing w:after="0" w:line="240" w:lineRule="atLeast"/>
      </w:pPr>
      <w:r>
        <w:t xml:space="preserve">Оборудование:  интерактивная доска, мультимедийный проектор, компьютер </w:t>
      </w:r>
    </w:p>
    <w:p w:rsidR="00B26303" w:rsidRDefault="00B26303" w:rsidP="00B26303">
      <w:pPr>
        <w:spacing w:after="0" w:line="240" w:lineRule="atLeast"/>
      </w:pPr>
      <w:r>
        <w:t xml:space="preserve">глобусы, раздаточный материал, физическая карта и карта полушарий, контурные карты России, </w:t>
      </w:r>
    </w:p>
    <w:p w:rsidR="00B26303" w:rsidRDefault="00B26303" w:rsidP="00B26303">
      <w:pPr>
        <w:spacing w:after="0" w:line="240" w:lineRule="atLeast"/>
      </w:pPr>
      <w:r>
        <w:t>цветные карандаши.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Ход урока</w:t>
      </w:r>
    </w:p>
    <w:p w:rsidR="00B26303" w:rsidRDefault="00B26303" w:rsidP="00B26303">
      <w:pPr>
        <w:spacing w:after="0" w:line="240" w:lineRule="atLeast"/>
      </w:pPr>
    </w:p>
    <w:p w:rsidR="00B26303" w:rsidRDefault="00B26303" w:rsidP="000B0879">
      <w:pPr>
        <w:pStyle w:val="a5"/>
        <w:numPr>
          <w:ilvl w:val="0"/>
          <w:numId w:val="2"/>
        </w:numPr>
        <w:spacing w:after="0" w:line="240" w:lineRule="atLeast"/>
      </w:pPr>
      <w:r>
        <w:t>Организационный момент</w:t>
      </w:r>
      <w:r w:rsidR="00CC327B">
        <w:t>.</w:t>
      </w:r>
    </w:p>
    <w:p w:rsidR="00FE3DA3" w:rsidRDefault="000B0879" w:rsidP="000B0879">
      <w:pPr>
        <w:pStyle w:val="a5"/>
        <w:spacing w:after="0" w:line="240" w:lineRule="atLeast"/>
        <w:ind w:left="1080"/>
      </w:pPr>
      <w:r>
        <w:t>Добрый  день. Садитесь, пожалуйста. Сегодня у нас на уроке присутствуют гости. Я знаю, что вы хорошо подгото</w:t>
      </w:r>
      <w:r w:rsidR="00FE3DA3">
        <w:t xml:space="preserve">вились, замечательно выглядите, </w:t>
      </w:r>
      <w:r>
        <w:t xml:space="preserve"> </w:t>
      </w:r>
      <w:r w:rsidR="00FE3DA3">
        <w:t>полны энергии, уверены в своих силах.  Для работы нам понадобятся: учебники, рабочие тетради, ручк</w:t>
      </w:r>
      <w:r w:rsidR="00144A3B">
        <w:t>и, цветные карандаши.</w:t>
      </w:r>
      <w:r w:rsidR="00CC327B">
        <w:t xml:space="preserve"> </w:t>
      </w:r>
      <w:r w:rsidR="00CC327B" w:rsidRPr="00CC327B">
        <w:rPr>
          <w:b/>
        </w:rPr>
        <w:t>2 мин</w:t>
      </w:r>
    </w:p>
    <w:p w:rsidR="005B5C31" w:rsidRDefault="005B5C31" w:rsidP="000B0879">
      <w:pPr>
        <w:pStyle w:val="a5"/>
        <w:spacing w:after="0" w:line="240" w:lineRule="atLeast"/>
        <w:ind w:left="1080"/>
      </w:pPr>
    </w:p>
    <w:p w:rsidR="00CC327B" w:rsidRDefault="00CC327B" w:rsidP="005B5C31">
      <w:pPr>
        <w:pStyle w:val="a5"/>
        <w:numPr>
          <w:ilvl w:val="0"/>
          <w:numId w:val="2"/>
        </w:numPr>
        <w:spacing w:after="0" w:line="240" w:lineRule="atLeast"/>
      </w:pPr>
      <w:r>
        <w:t>Сообщение цели.</w:t>
      </w:r>
    </w:p>
    <w:p w:rsidR="00716539" w:rsidRDefault="00716539" w:rsidP="00CC327B">
      <w:pPr>
        <w:pStyle w:val="a5"/>
        <w:spacing w:after="0" w:line="240" w:lineRule="atLeast"/>
        <w:ind w:left="1080"/>
      </w:pPr>
      <w:r>
        <w:t>Сегодня на уроке мы проверим домашнее задание, познакомимся с новой темой, поучимся применять полученные знания при выполнении практических заданий.</w:t>
      </w:r>
      <w:r w:rsidR="00CC327B">
        <w:t xml:space="preserve"> </w:t>
      </w:r>
      <w:r w:rsidR="00CC327B" w:rsidRPr="00CC327B">
        <w:rPr>
          <w:b/>
        </w:rPr>
        <w:t>1 мин</w:t>
      </w:r>
    </w:p>
    <w:p w:rsidR="00FE3DA3" w:rsidRDefault="00716539" w:rsidP="000B0879">
      <w:pPr>
        <w:pStyle w:val="a5"/>
        <w:spacing w:after="0" w:line="240" w:lineRule="atLeast"/>
        <w:ind w:left="1080"/>
      </w:pPr>
      <w:r>
        <w:t xml:space="preserve"> </w:t>
      </w:r>
    </w:p>
    <w:p w:rsidR="000B0879" w:rsidRDefault="00CC327B" w:rsidP="00FE3DA3">
      <w:pPr>
        <w:pStyle w:val="a5"/>
        <w:numPr>
          <w:ilvl w:val="0"/>
          <w:numId w:val="2"/>
        </w:numPr>
        <w:spacing w:after="0" w:line="240" w:lineRule="atLeast"/>
      </w:pPr>
      <w:r>
        <w:t>Проверка домашнего задания.</w:t>
      </w:r>
      <w:r w:rsidR="000A2D4A" w:rsidRPr="000A2D4A">
        <w:rPr>
          <w:b/>
        </w:rPr>
        <w:t xml:space="preserve"> </w:t>
      </w:r>
      <w:r w:rsidR="000A2D4A">
        <w:rPr>
          <w:b/>
        </w:rPr>
        <w:t>Слайд 2,</w:t>
      </w:r>
    </w:p>
    <w:p w:rsidR="00716539" w:rsidRDefault="00144A3B" w:rsidP="00144A3B">
      <w:pPr>
        <w:pStyle w:val="a5"/>
        <w:spacing w:after="0" w:line="240" w:lineRule="atLeast"/>
        <w:ind w:left="1080"/>
      </w:pPr>
      <w:r>
        <w:t>На прошлом уроке мы говорили о поясах освещенности Земли, о растительном и животном мире этих поясов. На самоподготовке вы повторяли пройденный материал по учебнику. Сейчас мы проверим домашнее задание.</w:t>
      </w:r>
      <w:r w:rsidR="000A2D4A">
        <w:t xml:space="preserve"> </w:t>
      </w:r>
    </w:p>
    <w:p w:rsidR="00716539" w:rsidRDefault="00144A3B" w:rsidP="00716539">
      <w:pPr>
        <w:spacing w:after="0" w:line="240" w:lineRule="atLeast"/>
      </w:pPr>
      <w:r>
        <w:t xml:space="preserve"> </w:t>
      </w:r>
      <w:r w:rsidR="000A2D4A">
        <w:tab/>
      </w:r>
      <w:r>
        <w:t>Кто желает раб</w:t>
      </w:r>
      <w:r w:rsidR="000A2D4A">
        <w:t>отать с карточками?  2 человека</w:t>
      </w:r>
      <w:r w:rsidR="00716539" w:rsidRPr="00716539">
        <w:t xml:space="preserve"> </w:t>
      </w:r>
      <w:r w:rsidR="00716539">
        <w:t xml:space="preserve">     </w:t>
      </w:r>
      <w:r w:rsidR="000A2D4A">
        <w:rPr>
          <w:b/>
        </w:rPr>
        <w:t>С</w:t>
      </w:r>
      <w:r w:rsidR="000A2D4A" w:rsidRPr="000A2D4A">
        <w:rPr>
          <w:b/>
        </w:rPr>
        <w:t>лайд</w:t>
      </w:r>
      <w:r w:rsidR="000A2D4A">
        <w:t xml:space="preserve"> </w:t>
      </w:r>
      <w:r w:rsidR="000A2D4A" w:rsidRPr="000A2D4A">
        <w:rPr>
          <w:b/>
        </w:rPr>
        <w:t xml:space="preserve"> </w:t>
      </w:r>
      <w:r w:rsidR="000A2D4A">
        <w:rPr>
          <w:b/>
        </w:rPr>
        <w:t>3, 4, 5, 6</w:t>
      </w:r>
      <w:r w:rsidR="00CC327B">
        <w:rPr>
          <w:b/>
        </w:rPr>
        <w:t xml:space="preserve">  5 мин</w:t>
      </w:r>
    </w:p>
    <w:p w:rsidR="00FE3DA3" w:rsidRDefault="00FE3DA3" w:rsidP="00144A3B">
      <w:pPr>
        <w:pStyle w:val="a5"/>
        <w:spacing w:after="0" w:line="240" w:lineRule="atLeast"/>
        <w:ind w:left="1080"/>
      </w:pPr>
    </w:p>
    <w:p w:rsidR="00716539" w:rsidRDefault="00716539" w:rsidP="00B26303">
      <w:pPr>
        <w:spacing w:after="0" w:line="240" w:lineRule="atLeast"/>
      </w:pPr>
    </w:p>
    <w:p w:rsidR="005B5C31" w:rsidRPr="005B5C31" w:rsidRDefault="00B26303" w:rsidP="005B5C31">
      <w:pPr>
        <w:spacing w:after="0" w:line="240" w:lineRule="atLeast"/>
        <w:ind w:left="360"/>
        <w:rPr>
          <w:b/>
        </w:rPr>
      </w:pPr>
      <w:r>
        <w:t xml:space="preserve">Актуализация знаний.   </w:t>
      </w:r>
      <w:r w:rsidR="000A2D4A">
        <w:rPr>
          <w:b/>
        </w:rPr>
        <w:t>Слайд 7</w:t>
      </w:r>
    </w:p>
    <w:p w:rsidR="00C44B6A" w:rsidRDefault="00B26303" w:rsidP="00B26303">
      <w:pPr>
        <w:spacing w:after="0" w:line="240" w:lineRule="atLeast"/>
      </w:pPr>
      <w:r>
        <w:t xml:space="preserve">Сейчас мы поработаем с картой. </w:t>
      </w:r>
      <w:r w:rsidR="008C41E9">
        <w:t>Д</w:t>
      </w:r>
      <w:r w:rsidR="005B5C31">
        <w:t>авайте вспомним:</w:t>
      </w:r>
    </w:p>
    <w:p w:rsidR="00C44B6A" w:rsidRDefault="00B26303" w:rsidP="00C44B6A">
      <w:pPr>
        <w:pStyle w:val="a5"/>
        <w:numPr>
          <w:ilvl w:val="0"/>
          <w:numId w:val="5"/>
        </w:numPr>
        <w:spacing w:after="0" w:line="240" w:lineRule="atLeast"/>
      </w:pPr>
      <w:r>
        <w:t>сколько океанов на земле, перечислите, покажите на карте</w:t>
      </w:r>
      <w:r w:rsidR="005B5C31">
        <w:t>?</w:t>
      </w:r>
      <w:r>
        <w:t xml:space="preserve"> </w:t>
      </w:r>
    </w:p>
    <w:p w:rsidR="00B26303" w:rsidRDefault="00B26303" w:rsidP="00B26303">
      <w:pPr>
        <w:pStyle w:val="a5"/>
        <w:numPr>
          <w:ilvl w:val="0"/>
          <w:numId w:val="5"/>
        </w:numPr>
        <w:spacing w:after="0" w:line="240" w:lineRule="atLeast"/>
      </w:pPr>
      <w:r>
        <w:t>сколько материков</w:t>
      </w:r>
      <w:r w:rsidR="00C44B6A">
        <w:t>,</w:t>
      </w:r>
      <w:r w:rsidR="005B5C31">
        <w:t xml:space="preserve"> покажите на карте?</w:t>
      </w:r>
      <w:r w:rsidR="00CC327B">
        <w:t xml:space="preserve">   </w:t>
      </w:r>
      <w:r w:rsidR="00CC327B" w:rsidRPr="00CC327B">
        <w:rPr>
          <w:b/>
        </w:rPr>
        <w:t xml:space="preserve"> </w:t>
      </w:r>
    </w:p>
    <w:p w:rsidR="00CC327B" w:rsidRDefault="00B26303" w:rsidP="00CC327B">
      <w:pPr>
        <w:pStyle w:val="a5"/>
        <w:numPr>
          <w:ilvl w:val="0"/>
          <w:numId w:val="5"/>
        </w:numPr>
        <w:spacing w:after="0" w:line="240" w:lineRule="atLeast"/>
      </w:pPr>
      <w:r>
        <w:t>На каком</w:t>
      </w:r>
      <w:r w:rsidR="004C6B68">
        <w:t xml:space="preserve"> материке мы с вами проживаем</w:t>
      </w:r>
      <w:r w:rsidR="005B5C31">
        <w:t>?</w:t>
      </w:r>
      <w:r>
        <w:t xml:space="preserve"> Найдите е</w:t>
      </w:r>
      <w:r w:rsidR="00CC327B">
        <w:t>го</w:t>
      </w:r>
      <w:r>
        <w:t xml:space="preserve"> на </w:t>
      </w:r>
      <w:r w:rsidR="008C41E9">
        <w:t>карте.</w:t>
      </w:r>
      <w:r>
        <w:t xml:space="preserve"> </w:t>
      </w:r>
    </w:p>
    <w:p w:rsidR="00B26303" w:rsidRDefault="00B26303" w:rsidP="00CC327B">
      <w:pPr>
        <w:pStyle w:val="a5"/>
        <w:numPr>
          <w:ilvl w:val="0"/>
          <w:numId w:val="5"/>
        </w:numPr>
        <w:spacing w:after="0" w:line="240" w:lineRule="atLeast"/>
      </w:pPr>
      <w:r>
        <w:t xml:space="preserve"> В каком государстве? </w:t>
      </w:r>
      <w:r w:rsidR="00CC327B" w:rsidRPr="00CC327B">
        <w:rPr>
          <w:b/>
        </w:rPr>
        <w:t>5 мин</w:t>
      </w:r>
    </w:p>
    <w:p w:rsidR="00B26303" w:rsidRDefault="00B26303" w:rsidP="00B26303">
      <w:pPr>
        <w:spacing w:after="0" w:line="240" w:lineRule="atLeast"/>
      </w:pPr>
    </w:p>
    <w:p w:rsidR="00B26303" w:rsidRDefault="00B26303" w:rsidP="005B5C31">
      <w:pPr>
        <w:pStyle w:val="a5"/>
        <w:numPr>
          <w:ilvl w:val="0"/>
          <w:numId w:val="2"/>
        </w:numPr>
        <w:spacing w:after="0" w:line="240" w:lineRule="atLeast"/>
      </w:pPr>
      <w:r>
        <w:t>Сообщение новой темы.</w:t>
      </w:r>
    </w:p>
    <w:p w:rsidR="00B26303" w:rsidRPr="005B5C31" w:rsidRDefault="00B26303" w:rsidP="00B26303">
      <w:pPr>
        <w:spacing w:after="0" w:line="240" w:lineRule="atLeast"/>
        <w:rPr>
          <w:b/>
        </w:rPr>
      </w:pPr>
      <w:r>
        <w:t>Откройте ваши тетради, отступите 4 клетки и запишите тему урока</w:t>
      </w:r>
      <w:proofErr w:type="gramStart"/>
      <w:r>
        <w:t>.</w:t>
      </w:r>
      <w:proofErr w:type="gramEnd"/>
      <w:r w:rsidR="005B5C31">
        <w:t xml:space="preserve"> </w:t>
      </w:r>
      <w:r>
        <w:t xml:space="preserve">( </w:t>
      </w:r>
      <w:proofErr w:type="gramStart"/>
      <w:r>
        <w:t>з</w:t>
      </w:r>
      <w:proofErr w:type="gramEnd"/>
      <w:r>
        <w:t>апись в тетради).</w:t>
      </w:r>
      <w:r w:rsidR="005B5C31">
        <w:t xml:space="preserve"> </w:t>
      </w:r>
      <w:r w:rsidR="000A2D4A">
        <w:rPr>
          <w:b/>
        </w:rPr>
        <w:t>Сл. 8</w:t>
      </w:r>
      <w:r w:rsidR="00CC327B">
        <w:rPr>
          <w:b/>
        </w:rPr>
        <w:t xml:space="preserve"> 2 мин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 xml:space="preserve">Обратите внимание на физическую карту полушарий. В каком полушарии расположена Россия? - В  </w:t>
      </w:r>
      <w:proofErr w:type="gramStart"/>
      <w:r>
        <w:t>восточном</w:t>
      </w:r>
      <w:proofErr w:type="gramEnd"/>
      <w:r>
        <w:t xml:space="preserve">  (спросить несколько детей полным ответом, затем</w:t>
      </w:r>
      <w:r w:rsidR="00031E36">
        <w:t xml:space="preserve"> сравнить со слайдом).      </w:t>
      </w:r>
      <w:r w:rsidR="000A2D4A">
        <w:rPr>
          <w:b/>
        </w:rPr>
        <w:t>Сл.10</w:t>
      </w:r>
      <w:r w:rsidR="003F7151">
        <w:rPr>
          <w:b/>
        </w:rPr>
        <w:t xml:space="preserve"> 2 мин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Россия является крупнейшим государством мира, было основана в 1991 году, после распада Союза Советских Социалистических республик, СССР.</w:t>
      </w:r>
      <w:r w:rsidR="00031E36">
        <w:t xml:space="preserve">     </w:t>
      </w:r>
      <w:r w:rsidR="000A2D4A">
        <w:rPr>
          <w:b/>
        </w:rPr>
        <w:t>Сл.11</w:t>
      </w:r>
      <w:r w:rsidR="003F7151">
        <w:rPr>
          <w:b/>
        </w:rPr>
        <w:t xml:space="preserve"> 1 мин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  <w:rPr>
          <w:b/>
        </w:rPr>
      </w:pPr>
      <w:r>
        <w:t xml:space="preserve">Если мы посмотрим на карту, как расположена Россия по отношению к экватору?  (ответы детей,  несколько полных </w:t>
      </w:r>
      <w:r w:rsidR="00C7086C">
        <w:t xml:space="preserve"> </w:t>
      </w:r>
      <w:r>
        <w:t xml:space="preserve">ответов, сравнить со слайдом).   </w:t>
      </w:r>
      <w:r w:rsidR="00031E36">
        <w:t xml:space="preserve">        </w:t>
      </w:r>
      <w:r w:rsidR="000A2D4A">
        <w:rPr>
          <w:b/>
        </w:rPr>
        <w:t>Сл.12</w:t>
      </w:r>
      <w:r w:rsidR="003F7151">
        <w:rPr>
          <w:b/>
        </w:rPr>
        <w:t xml:space="preserve"> 2 мин</w:t>
      </w:r>
    </w:p>
    <w:p w:rsidR="00ED025A" w:rsidRDefault="00ED025A" w:rsidP="00B26303">
      <w:pPr>
        <w:spacing w:after="0" w:line="240" w:lineRule="atLeast"/>
        <w:rPr>
          <w:b/>
        </w:rPr>
      </w:pPr>
      <w:r>
        <w:rPr>
          <w:b/>
        </w:rPr>
        <w:t xml:space="preserve"> </w:t>
      </w:r>
    </w:p>
    <w:p w:rsidR="00B26303" w:rsidRDefault="009C6F49" w:rsidP="00B26303">
      <w:pPr>
        <w:spacing w:after="0" w:line="240" w:lineRule="atLeast"/>
        <w:rPr>
          <w:b/>
        </w:rPr>
      </w:pPr>
      <w:proofErr w:type="spellStart"/>
      <w:r>
        <w:rPr>
          <w:b/>
        </w:rPr>
        <w:t>Физминутка</w:t>
      </w:r>
      <w:proofErr w:type="spellEnd"/>
      <w:r>
        <w:rPr>
          <w:b/>
        </w:rPr>
        <w:t>. Сл.13</w:t>
      </w:r>
      <w:r w:rsidR="00ED2C05" w:rsidRPr="00ED2C05">
        <w:rPr>
          <w:b/>
        </w:rPr>
        <w:t xml:space="preserve"> 1 мин</w:t>
      </w:r>
    </w:p>
    <w:p w:rsidR="00ED2C05" w:rsidRPr="00ED2C05" w:rsidRDefault="00ED2C05" w:rsidP="00B26303">
      <w:pPr>
        <w:spacing w:after="0" w:line="240" w:lineRule="atLeast"/>
        <w:rPr>
          <w:b/>
        </w:rPr>
      </w:pPr>
    </w:p>
    <w:p w:rsidR="00DD229D" w:rsidRDefault="00DD229D" w:rsidP="005B5C31">
      <w:pPr>
        <w:pStyle w:val="a5"/>
        <w:numPr>
          <w:ilvl w:val="0"/>
          <w:numId w:val="2"/>
        </w:numPr>
        <w:spacing w:after="0" w:line="240" w:lineRule="atLeast"/>
      </w:pPr>
      <w:r>
        <w:t>Закрепление нового материала.</w:t>
      </w:r>
    </w:p>
    <w:p w:rsidR="005B5C31" w:rsidRDefault="00DD229D" w:rsidP="00DD229D">
      <w:pPr>
        <w:pStyle w:val="a5"/>
        <w:spacing w:after="0" w:line="240" w:lineRule="atLeast"/>
        <w:ind w:left="1080"/>
      </w:pPr>
      <w:r>
        <w:t xml:space="preserve">Первичное </w:t>
      </w:r>
      <w:r w:rsidR="005B5C31">
        <w:t xml:space="preserve"> </w:t>
      </w:r>
      <w:r>
        <w:t>закрепление материала, при работе с учебником</w:t>
      </w:r>
    </w:p>
    <w:p w:rsidR="00B26303" w:rsidRDefault="00B26303" w:rsidP="005B5C31">
      <w:pPr>
        <w:pStyle w:val="a5"/>
        <w:spacing w:after="0" w:line="240" w:lineRule="atLeast"/>
        <w:ind w:left="1080"/>
      </w:pPr>
      <w:r>
        <w:t>Откройте учебники на стр.132,  рис 116, рассмотрите его.</w:t>
      </w:r>
    </w:p>
    <w:p w:rsidR="00B26303" w:rsidRDefault="00B26303" w:rsidP="00B26303">
      <w:pPr>
        <w:spacing w:after="0" w:line="240" w:lineRule="atLeast"/>
      </w:pPr>
      <w:r>
        <w:t xml:space="preserve">В каких частях света расположена Россия ( полные ответы детей </w:t>
      </w:r>
      <w:proofErr w:type="gramStart"/>
      <w:r>
        <w:t>–н</w:t>
      </w:r>
      <w:proofErr w:type="gramEnd"/>
      <w:r>
        <w:t xml:space="preserve">есколько) Европейская и азиатская часть света. По каким горам проходит условная граница между Европой и </w:t>
      </w:r>
      <w:r w:rsidR="00031E36">
        <w:t xml:space="preserve">Азией (по уральским)        </w:t>
      </w:r>
      <w:r w:rsidR="009C6F49">
        <w:rPr>
          <w:b/>
        </w:rPr>
        <w:t>Сл.14</w:t>
      </w:r>
    </w:p>
    <w:p w:rsidR="00261B8B" w:rsidRDefault="00B26303" w:rsidP="00B26303">
      <w:pPr>
        <w:spacing w:after="0" w:line="240" w:lineRule="atLeast"/>
      </w:pPr>
      <w:proofErr w:type="gramStart"/>
      <w:r>
        <w:t xml:space="preserve">В европейской части света расположена </w:t>
      </w:r>
      <w:proofErr w:type="spellStart"/>
      <w:r>
        <w:t>Восточно</w:t>
      </w:r>
      <w:proofErr w:type="spellEnd"/>
      <w:r>
        <w:t xml:space="preserve"> – Европейская равнина,</w:t>
      </w:r>
      <w:r w:rsidR="005B5C31">
        <w:t xml:space="preserve"> </w:t>
      </w:r>
      <w:r>
        <w:t>в азиатской - Сибирь и Дальний Восток</w:t>
      </w:r>
      <w:proofErr w:type="gramEnd"/>
    </w:p>
    <w:p w:rsidR="00B26303" w:rsidRDefault="00B26303" w:rsidP="00B26303">
      <w:pPr>
        <w:spacing w:after="0" w:line="240" w:lineRule="atLeast"/>
      </w:pPr>
      <w:r>
        <w:lastRenderedPageBreak/>
        <w:t xml:space="preserve">Протяжённость России с запада на восток 10 тыс. км, а </w:t>
      </w:r>
      <w:r w:rsidR="00031E36">
        <w:t xml:space="preserve">севера на юг 4 </w:t>
      </w:r>
      <w:proofErr w:type="spellStart"/>
      <w:r w:rsidR="00031E36">
        <w:t>тыс.км</w:t>
      </w:r>
      <w:proofErr w:type="spellEnd"/>
      <w:r w:rsidR="00031E36">
        <w:t xml:space="preserve">.     </w:t>
      </w:r>
      <w:r w:rsidR="009C6F49">
        <w:rPr>
          <w:b/>
        </w:rPr>
        <w:t>Сл.15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 xml:space="preserve">     Посмотрите на карту и определите сколько океанов омывает Россию </w:t>
      </w:r>
      <w:proofErr w:type="gramStart"/>
      <w:r>
        <w:t xml:space="preserve">( </w:t>
      </w:r>
      <w:proofErr w:type="gramEnd"/>
      <w:r>
        <w:t>полные ответы  детей, показ у карты) сравн</w:t>
      </w:r>
      <w:r w:rsidR="00261B8B">
        <w:t>ить со слайдом.</w:t>
      </w:r>
      <w:r w:rsidR="009C6F49">
        <w:rPr>
          <w:b/>
        </w:rPr>
        <w:t xml:space="preserve"> Сл. 16</w:t>
      </w:r>
      <w:r w:rsidR="003F7151">
        <w:rPr>
          <w:b/>
        </w:rPr>
        <w:t xml:space="preserve"> 5 мин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Давайте сделаем вывод: дети по очереди читают, затем записывают</w:t>
      </w:r>
      <w:r w:rsidR="00261B8B">
        <w:t xml:space="preserve"> в тетрадь основные тезисы.</w:t>
      </w:r>
      <w:r w:rsidR="005B5C31">
        <w:t xml:space="preserve"> </w:t>
      </w:r>
      <w:r w:rsidR="009C6F49">
        <w:rPr>
          <w:b/>
        </w:rPr>
        <w:t>Сл. 17</w:t>
      </w:r>
      <w:r w:rsidR="00ED025A">
        <w:rPr>
          <w:b/>
        </w:rPr>
        <w:t xml:space="preserve"> 4 </w:t>
      </w:r>
      <w:r w:rsidR="003F7151">
        <w:rPr>
          <w:b/>
        </w:rPr>
        <w:t>мин</w:t>
      </w:r>
    </w:p>
    <w:p w:rsidR="00B26303" w:rsidRDefault="00B26303" w:rsidP="00B26303">
      <w:pPr>
        <w:spacing w:after="0" w:line="240" w:lineRule="atLeast"/>
      </w:pPr>
    </w:p>
    <w:p w:rsidR="005F0472" w:rsidRDefault="00B26303" w:rsidP="00B26303">
      <w:pPr>
        <w:spacing w:after="0" w:line="240" w:lineRule="atLeast"/>
        <w:rPr>
          <w:b/>
        </w:rPr>
      </w:pPr>
      <w:r>
        <w:t>А как мы ещё можем назвать Россию правильно, это наша с вами Родина.</w:t>
      </w:r>
      <w:r w:rsidR="005F0472">
        <w:t xml:space="preserve"> Родина для каждого человека начинается с того места, где он родился, рос, где прошли лучшие годы детства</w:t>
      </w:r>
      <w:r>
        <w:t xml:space="preserve"> </w:t>
      </w:r>
      <w:r w:rsidR="009C6F49">
        <w:rPr>
          <w:b/>
        </w:rPr>
        <w:t>Сл.18</w:t>
      </w:r>
    </w:p>
    <w:p w:rsidR="005F0472" w:rsidRDefault="005F0472" w:rsidP="00B26303">
      <w:pPr>
        <w:spacing w:after="0" w:line="240" w:lineRule="atLeast"/>
      </w:pPr>
      <w:r>
        <w:t>Сейчас мы посмотрим несколько слайдов о Родине, а ребята нашего класса прочитают нам стихи.</w:t>
      </w:r>
    </w:p>
    <w:p w:rsidR="005F0472" w:rsidRDefault="00B26303" w:rsidP="00B26303">
      <w:pPr>
        <w:spacing w:after="0" w:line="240" w:lineRule="atLeast"/>
      </w:pPr>
      <w:r>
        <w:t>Показ несколько слайдов с  пояс</w:t>
      </w:r>
      <w:r w:rsidR="00261B8B">
        <w:t xml:space="preserve">нением учителя.        </w:t>
      </w:r>
    </w:p>
    <w:p w:rsidR="00B26303" w:rsidRDefault="00261B8B" w:rsidP="00B26303">
      <w:pPr>
        <w:spacing w:after="0" w:line="240" w:lineRule="atLeast"/>
      </w:pPr>
      <w:r>
        <w:t xml:space="preserve">  </w:t>
      </w:r>
      <w:r w:rsidR="000A2D4A">
        <w:rPr>
          <w:b/>
        </w:rPr>
        <w:t xml:space="preserve"> </w:t>
      </w:r>
      <w:r w:rsidR="00B26303" w:rsidRPr="005B5C31">
        <w:rPr>
          <w:b/>
        </w:rPr>
        <w:t>Сл</w:t>
      </w:r>
      <w:r w:rsidR="009C6F49">
        <w:rPr>
          <w:b/>
        </w:rPr>
        <w:t>.19      Сл. 20        Сл.21</w:t>
      </w:r>
      <w:r w:rsidRPr="005B5C31">
        <w:rPr>
          <w:b/>
        </w:rPr>
        <w:t xml:space="preserve">      Сл.</w:t>
      </w:r>
      <w:r w:rsidR="000A2D4A">
        <w:rPr>
          <w:b/>
        </w:rPr>
        <w:t>2</w:t>
      </w:r>
      <w:r w:rsidR="009C6F49">
        <w:rPr>
          <w:b/>
        </w:rPr>
        <w:t>2</w:t>
      </w:r>
      <w:r w:rsidRPr="005B5C31">
        <w:rPr>
          <w:b/>
        </w:rPr>
        <w:t xml:space="preserve">    Сл.</w:t>
      </w:r>
      <w:r w:rsidR="009C6F49">
        <w:rPr>
          <w:b/>
        </w:rPr>
        <w:t>23</w:t>
      </w:r>
      <w:r w:rsidRPr="005B5C31">
        <w:rPr>
          <w:b/>
        </w:rPr>
        <w:t xml:space="preserve">     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  <w:rPr>
          <w:b/>
        </w:rPr>
      </w:pPr>
      <w:r>
        <w:t>Гимн включить (дети должны встать).</w:t>
      </w:r>
      <w:r w:rsidR="000A2D4A" w:rsidRPr="000A2D4A">
        <w:rPr>
          <w:b/>
        </w:rPr>
        <w:t xml:space="preserve"> </w:t>
      </w:r>
      <w:r w:rsidR="000A2D4A" w:rsidRPr="005B5C31">
        <w:rPr>
          <w:b/>
        </w:rPr>
        <w:t>Сл.</w:t>
      </w:r>
      <w:r w:rsidR="009C6F49">
        <w:rPr>
          <w:b/>
        </w:rPr>
        <w:t>24</w:t>
      </w:r>
      <w:r w:rsidR="003F7151">
        <w:rPr>
          <w:b/>
        </w:rPr>
        <w:t xml:space="preserve">  5 мин</w:t>
      </w:r>
    </w:p>
    <w:p w:rsidR="005F0472" w:rsidRDefault="005F0472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 xml:space="preserve">Ребята, а назовите столицу нашей Родины - Москва  (полные ответы детей)  </w:t>
      </w:r>
      <w:r w:rsidR="009C6F49">
        <w:rPr>
          <w:b/>
        </w:rPr>
        <w:t>Сл.25</w:t>
      </w:r>
      <w:r w:rsidR="003F7151">
        <w:rPr>
          <w:b/>
        </w:rPr>
        <w:t xml:space="preserve">  1 мин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 xml:space="preserve">Москва является самым большим и многонаселённым городом нашей страны. </w:t>
      </w:r>
      <w:r w:rsidR="005F0472">
        <w:t xml:space="preserve">Москва очень старинный и красивый город, в ней очень много достопримечательностей. </w:t>
      </w:r>
      <w:r>
        <w:t xml:space="preserve">В центре расположена Красная площадь и Кремль, где работает наше правительство. Назовите президента нашей страны...  </w:t>
      </w:r>
      <w:r w:rsidR="00261B8B">
        <w:t xml:space="preserve"> </w:t>
      </w:r>
      <w:r w:rsidR="009C6F49">
        <w:rPr>
          <w:b/>
        </w:rPr>
        <w:t>Сл.26</w:t>
      </w:r>
      <w:r w:rsidR="003F7151">
        <w:rPr>
          <w:b/>
        </w:rPr>
        <w:t xml:space="preserve"> 1 мин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Словарная работа (запись в тетради)</w:t>
      </w:r>
      <w:r w:rsidR="005B5C31">
        <w:t xml:space="preserve">   </w:t>
      </w:r>
      <w:r w:rsidR="00261B8B" w:rsidRPr="005B5C31">
        <w:rPr>
          <w:b/>
        </w:rPr>
        <w:t>Сл. 2</w:t>
      </w:r>
      <w:r w:rsidR="009C6F49">
        <w:rPr>
          <w:b/>
        </w:rPr>
        <w:t>7</w:t>
      </w:r>
      <w:r w:rsidR="003F7151">
        <w:rPr>
          <w:b/>
        </w:rPr>
        <w:t xml:space="preserve"> 2 мин</w:t>
      </w:r>
    </w:p>
    <w:p w:rsidR="00B26303" w:rsidRDefault="00B26303" w:rsidP="00B26303">
      <w:pPr>
        <w:spacing w:after="0" w:line="240" w:lineRule="atLeast"/>
      </w:pPr>
    </w:p>
    <w:p w:rsidR="00B26303" w:rsidRPr="00ED2C05" w:rsidRDefault="00ED2C05" w:rsidP="00D2784E">
      <w:pPr>
        <w:spacing w:after="0" w:line="240" w:lineRule="atLeast"/>
        <w:ind w:left="360"/>
        <w:rPr>
          <w:b/>
        </w:rPr>
      </w:pPr>
      <w:r w:rsidRPr="00ED2C05">
        <w:rPr>
          <w:b/>
        </w:rPr>
        <w:t>Гимнастика для глаз. 1 мин</w:t>
      </w:r>
      <w:r w:rsidR="009C6F49">
        <w:rPr>
          <w:b/>
        </w:rPr>
        <w:t xml:space="preserve">  сл.28</w:t>
      </w:r>
    </w:p>
    <w:p w:rsidR="00DD229D" w:rsidRDefault="00DD229D" w:rsidP="00B26303">
      <w:pPr>
        <w:spacing w:after="0" w:line="240" w:lineRule="atLeast"/>
        <w:rPr>
          <w:b/>
        </w:rPr>
      </w:pPr>
    </w:p>
    <w:p w:rsidR="00DD229D" w:rsidRPr="00DD229D" w:rsidRDefault="00DD229D" w:rsidP="00B26303">
      <w:pPr>
        <w:spacing w:after="0" w:line="240" w:lineRule="atLeast"/>
        <w:rPr>
          <w:b/>
        </w:rPr>
      </w:pPr>
      <w:r>
        <w:rPr>
          <w:b/>
        </w:rPr>
        <w:t>Практическая работа</w:t>
      </w:r>
      <w:r w:rsidR="00D2784E">
        <w:rPr>
          <w:b/>
        </w:rPr>
        <w:t xml:space="preserve"> (</w:t>
      </w:r>
      <w:proofErr w:type="gramStart"/>
      <w:r w:rsidR="00D2784E">
        <w:rPr>
          <w:b/>
        </w:rPr>
        <w:t>проверить</w:t>
      </w:r>
      <w:proofErr w:type="gramEnd"/>
      <w:r w:rsidR="00D2784E">
        <w:rPr>
          <w:b/>
        </w:rPr>
        <w:t xml:space="preserve"> как усваиваются и воспроизводятся новые знания, работа с карточками)</w:t>
      </w:r>
    </w:p>
    <w:p w:rsidR="00B26303" w:rsidRDefault="00DD229D" w:rsidP="00B26303">
      <w:pPr>
        <w:spacing w:after="0" w:line="240" w:lineRule="atLeast"/>
      </w:pPr>
      <w:r>
        <w:t>А сейчас мы должны применить полученные знания при выполнении практических заданий. При выполнении заданий вам понадобится учебник и карта стр.132,136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Ø Пользуясь картой, допиши текст.</w:t>
      </w:r>
    </w:p>
    <w:p w:rsidR="00B26303" w:rsidRDefault="00B26303" w:rsidP="00B26303">
      <w:pPr>
        <w:spacing w:after="0" w:line="240" w:lineRule="atLeast"/>
      </w:pPr>
      <w:r>
        <w:t>Ø Раскрась флаг</w:t>
      </w:r>
    </w:p>
    <w:p w:rsidR="00B26303" w:rsidRDefault="00B26303" w:rsidP="00B26303">
      <w:pPr>
        <w:spacing w:after="0" w:line="240" w:lineRule="atLeast"/>
      </w:pPr>
      <w:r>
        <w:t>Ø Дополни схему</w:t>
      </w:r>
    </w:p>
    <w:p w:rsidR="00B26303" w:rsidRDefault="00B26303" w:rsidP="00B26303">
      <w:pPr>
        <w:spacing w:after="0" w:line="240" w:lineRule="atLeast"/>
      </w:pPr>
      <w:r>
        <w:t>Ø Контурная карта</w:t>
      </w:r>
    </w:p>
    <w:p w:rsidR="00997448" w:rsidRDefault="00997448" w:rsidP="00997448">
      <w:pPr>
        <w:spacing w:after="0" w:line="240" w:lineRule="atLeast"/>
      </w:pPr>
      <w:r>
        <w:t>Отметь  на контурной карте:  границу  России  красным карандашом, ст. Москва.</w:t>
      </w:r>
    </w:p>
    <w:p w:rsidR="00997448" w:rsidRDefault="00716539" w:rsidP="00997448">
      <w:pPr>
        <w:spacing w:after="0" w:line="240" w:lineRule="atLeast"/>
      </w:pPr>
      <w:r>
        <w:t>Раздаточный материал.</w:t>
      </w:r>
      <w:r w:rsidR="003F7151">
        <w:t xml:space="preserve"> </w:t>
      </w:r>
      <w:r w:rsidR="003F7151" w:rsidRPr="003F7151">
        <w:rPr>
          <w:b/>
        </w:rPr>
        <w:t>3 мин</w:t>
      </w:r>
      <w:r w:rsidR="009C6F49">
        <w:rPr>
          <w:b/>
        </w:rPr>
        <w:t xml:space="preserve">  сл.29</w:t>
      </w:r>
    </w:p>
    <w:p w:rsidR="00D2784E" w:rsidRDefault="00D2784E" w:rsidP="00997448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VI. Итог</w:t>
      </w:r>
      <w:r w:rsidR="00D2784E">
        <w:t xml:space="preserve"> </w:t>
      </w:r>
      <w:r w:rsidR="009C6F49">
        <w:rPr>
          <w:b/>
        </w:rPr>
        <w:t>сл.30</w:t>
      </w:r>
    </w:p>
    <w:p w:rsidR="00ED025A" w:rsidRDefault="00ED025A" w:rsidP="00D2784E">
      <w:pPr>
        <w:pStyle w:val="a5"/>
        <w:numPr>
          <w:ilvl w:val="0"/>
          <w:numId w:val="11"/>
        </w:numPr>
        <w:spacing w:after="0" w:line="240" w:lineRule="atLeast"/>
      </w:pPr>
      <w:r>
        <w:t>Что  нового вы узнали на уроке?</w:t>
      </w:r>
    </w:p>
    <w:p w:rsidR="00B26303" w:rsidRDefault="00ED025A" w:rsidP="00ED025A">
      <w:pPr>
        <w:pStyle w:val="a5"/>
        <w:numPr>
          <w:ilvl w:val="0"/>
          <w:numId w:val="11"/>
        </w:numPr>
        <w:spacing w:after="0" w:line="240" w:lineRule="atLeast"/>
      </w:pPr>
      <w:r>
        <w:t>Что было самым интересным?  1</w:t>
      </w:r>
      <w:r w:rsidR="003F7151" w:rsidRPr="00ED025A">
        <w:rPr>
          <w:b/>
        </w:rPr>
        <w:t xml:space="preserve"> мин</w:t>
      </w:r>
    </w:p>
    <w:p w:rsidR="00B26303" w:rsidRDefault="00B26303" w:rsidP="00B26303">
      <w:pPr>
        <w:spacing w:after="0" w:line="240" w:lineRule="atLeast"/>
      </w:pPr>
    </w:p>
    <w:p w:rsidR="00B26303" w:rsidRDefault="00B26303" w:rsidP="00B26303">
      <w:pPr>
        <w:spacing w:after="0" w:line="240" w:lineRule="atLeast"/>
      </w:pPr>
      <w:r>
        <w:t>VII. Дом. Задание.</w:t>
      </w:r>
      <w:r w:rsidR="009C6F49">
        <w:rPr>
          <w:b/>
        </w:rPr>
        <w:t>Сл.31</w:t>
      </w:r>
      <w:bookmarkStart w:id="0" w:name="_GoBack"/>
      <w:bookmarkEnd w:id="0"/>
    </w:p>
    <w:p w:rsidR="00B26303" w:rsidRDefault="00B26303" w:rsidP="00B26303">
      <w:pPr>
        <w:spacing w:after="0" w:line="240" w:lineRule="atLeast"/>
      </w:pPr>
      <w:r>
        <w:t xml:space="preserve">Оценки озвучить. </w:t>
      </w:r>
      <w:r w:rsidR="00ED025A">
        <w:rPr>
          <w:b/>
        </w:rPr>
        <w:t>1</w:t>
      </w:r>
      <w:r w:rsidR="003F7151" w:rsidRPr="003F7151">
        <w:rPr>
          <w:b/>
        </w:rPr>
        <w:t xml:space="preserve"> мин</w:t>
      </w: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A10E9F" w:rsidRDefault="00A10E9F" w:rsidP="00B26303">
      <w:pPr>
        <w:spacing w:after="0" w:line="240" w:lineRule="atLeast"/>
      </w:pPr>
    </w:p>
    <w:p w:rsidR="003F0F80" w:rsidRDefault="003F0F80" w:rsidP="003F0F80">
      <w:pPr>
        <w:spacing w:after="0" w:line="240" w:lineRule="atLeast"/>
      </w:pPr>
    </w:p>
    <w:p w:rsidR="003F0F80" w:rsidRDefault="003F0F80" w:rsidP="003F0F80">
      <w:pPr>
        <w:spacing w:after="0" w:line="240" w:lineRule="atLeast"/>
      </w:pPr>
      <w:r>
        <w:t xml:space="preserve">Литература, </w:t>
      </w:r>
      <w:proofErr w:type="spellStart"/>
      <w:r>
        <w:t>интернет-ресурсы</w:t>
      </w:r>
      <w:proofErr w:type="spellEnd"/>
      <w:r>
        <w:t>.</w:t>
      </w:r>
    </w:p>
    <w:p w:rsidR="003F0F80" w:rsidRDefault="003F0F80" w:rsidP="003F0F80">
      <w:pPr>
        <w:spacing w:after="0" w:line="240" w:lineRule="atLeast"/>
      </w:pPr>
    </w:p>
    <w:p w:rsidR="003F0F80" w:rsidRDefault="003F0F80" w:rsidP="003F0F80">
      <w:pPr>
        <w:spacing w:after="0" w:line="240" w:lineRule="atLeast"/>
      </w:pPr>
    </w:p>
    <w:p w:rsidR="003F0F80" w:rsidRDefault="003F0F80" w:rsidP="003F0F80">
      <w:pPr>
        <w:spacing w:after="0" w:line="240" w:lineRule="atLeast"/>
      </w:pPr>
      <w:r>
        <w:t>1.</w:t>
      </w:r>
      <w:r>
        <w:tab/>
      </w:r>
    </w:p>
    <w:p w:rsidR="003F0F80" w:rsidRDefault="003F0F80" w:rsidP="003F0F80">
      <w:pPr>
        <w:spacing w:after="0" w:line="240" w:lineRule="atLeast"/>
      </w:pPr>
      <w:r>
        <w:t>2.</w:t>
      </w:r>
      <w:r>
        <w:tab/>
      </w:r>
    </w:p>
    <w:p w:rsidR="003F0F80" w:rsidRDefault="003F0F80" w:rsidP="003F0F80">
      <w:pPr>
        <w:spacing w:after="0" w:line="240" w:lineRule="atLeast"/>
      </w:pPr>
      <w:r>
        <w:t>3.</w:t>
      </w:r>
      <w:r>
        <w:tab/>
      </w:r>
    </w:p>
    <w:p w:rsidR="003F0F80" w:rsidRDefault="003F0F80" w:rsidP="003F0F80">
      <w:pPr>
        <w:spacing w:after="0" w:line="240" w:lineRule="atLeast"/>
      </w:pPr>
      <w:r>
        <w:lastRenderedPageBreak/>
        <w:t>4.</w:t>
      </w:r>
      <w:r>
        <w:tab/>
        <w:t>http://school-30.ucoz.ru/load/razrabotki_urokov/uroki_geografii/urrok_geografii_v_6_klasse/13-1-0-6</w:t>
      </w:r>
    </w:p>
    <w:p w:rsidR="003F0F80" w:rsidRDefault="003F0F80" w:rsidP="003F0F80">
      <w:pPr>
        <w:spacing w:after="0" w:line="240" w:lineRule="atLeast"/>
      </w:pPr>
      <w:r>
        <w:t>5.</w:t>
      </w:r>
      <w:r>
        <w:tab/>
        <w:t xml:space="preserve">Изображения: </w:t>
      </w:r>
    </w:p>
    <w:p w:rsidR="003F0F80" w:rsidRDefault="003F0F80" w:rsidP="003F0F80">
      <w:pPr>
        <w:spacing w:after="0" w:line="240" w:lineRule="atLeast"/>
      </w:pPr>
      <w:proofErr w:type="gramStart"/>
      <w:r>
        <w:t>http://img5.joyreactor.cc/pics/post/%D0%B3%D0%B8%D1%84%D0%BA%D0%B8-%D1%82%D0%B0%D0%BD%D0%B5%D1%86-%D1%87%D0%BE%D1%82%D0%BA%D0%BE-%D0%BF%D0%B5%D1%81%D0%BE%D1%87%D0%BD%D0%B8%D1%86%D0%B0-151735.gif</w:t>
      </w:r>
      <w:proofErr w:type="gramEnd"/>
    </w:p>
    <w:p w:rsidR="003F0F80" w:rsidRDefault="003F0F80" w:rsidP="003F0F80">
      <w:pPr>
        <w:spacing w:after="0" w:line="240" w:lineRule="atLeast"/>
      </w:pPr>
    </w:p>
    <w:p w:rsidR="003F0F80" w:rsidRDefault="003F0F80" w:rsidP="003F0F80">
      <w:pPr>
        <w:spacing w:after="0" w:line="240" w:lineRule="atLeast"/>
      </w:pPr>
      <w:r>
        <w:t>6.</w:t>
      </w:r>
      <w:r>
        <w:tab/>
        <w:t>http://www.krassota.com/i/dance/19.gif</w:t>
      </w:r>
    </w:p>
    <w:p w:rsidR="003F0F80" w:rsidRDefault="003F0F80" w:rsidP="003F0F80">
      <w:pPr>
        <w:spacing w:after="0" w:line="240" w:lineRule="atLeast"/>
      </w:pPr>
    </w:p>
    <w:p w:rsidR="003F0F80" w:rsidRDefault="003F0F80" w:rsidP="003F0F80">
      <w:pPr>
        <w:spacing w:after="0" w:line="240" w:lineRule="atLeast"/>
      </w:pPr>
      <w:r>
        <w:t>7.</w:t>
      </w:r>
      <w:r>
        <w:tab/>
        <w:t>http://www.sunhome.ru/image/16485</w:t>
      </w:r>
    </w:p>
    <w:p w:rsidR="003F0F80" w:rsidRDefault="003F0F80" w:rsidP="003F0F80">
      <w:pPr>
        <w:spacing w:after="0" w:line="240" w:lineRule="atLeast"/>
      </w:pPr>
    </w:p>
    <w:p w:rsidR="003F0F80" w:rsidRDefault="003F0F80" w:rsidP="003F0F80">
      <w:pPr>
        <w:spacing w:after="0" w:line="240" w:lineRule="atLeast"/>
      </w:pPr>
      <w:r>
        <w:t>8.</w:t>
      </w:r>
      <w:r>
        <w:tab/>
        <w:t>Музыка:</w:t>
      </w:r>
    </w:p>
    <w:p w:rsidR="003F0F80" w:rsidRDefault="003F0F80" w:rsidP="003F0F80">
      <w:pPr>
        <w:spacing w:after="0" w:line="240" w:lineRule="atLeast"/>
      </w:pPr>
      <w:r>
        <w:t>et-tune.net/?a=music&amp;q=%E1%E0%F0%E0%E1%E0%F0%E0%E1%E0%F0%E0+%E1%E5%F0%E5%E1%E5%F0%E5%E1%E5%F0%E5</w:t>
      </w: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p w:rsidR="003F0F80" w:rsidRDefault="003F0F80" w:rsidP="00B26303">
      <w:pPr>
        <w:spacing w:after="0" w:line="240" w:lineRule="atLeast"/>
      </w:pPr>
    </w:p>
    <w:sectPr w:rsidR="003F0F80" w:rsidSect="004E68A2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68C"/>
    <w:multiLevelType w:val="hybridMultilevel"/>
    <w:tmpl w:val="431C0B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5B59"/>
    <w:multiLevelType w:val="hybridMultilevel"/>
    <w:tmpl w:val="A81CA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951A2"/>
    <w:multiLevelType w:val="hybridMultilevel"/>
    <w:tmpl w:val="F2DEC79E"/>
    <w:lvl w:ilvl="0" w:tplc="EA60F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5741B"/>
    <w:multiLevelType w:val="hybridMultilevel"/>
    <w:tmpl w:val="DB88A9A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C7F94"/>
    <w:multiLevelType w:val="hybridMultilevel"/>
    <w:tmpl w:val="35BA98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C302C5E"/>
    <w:multiLevelType w:val="hybridMultilevel"/>
    <w:tmpl w:val="5FE8DAAE"/>
    <w:lvl w:ilvl="0" w:tplc="EA60F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421"/>
    <w:multiLevelType w:val="hybridMultilevel"/>
    <w:tmpl w:val="3A4496A4"/>
    <w:lvl w:ilvl="0" w:tplc="EA60F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6148D"/>
    <w:multiLevelType w:val="hybridMultilevel"/>
    <w:tmpl w:val="2D961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E15B13"/>
    <w:multiLevelType w:val="hybridMultilevel"/>
    <w:tmpl w:val="643005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D3B3D"/>
    <w:multiLevelType w:val="hybridMultilevel"/>
    <w:tmpl w:val="8BD040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FF12406"/>
    <w:multiLevelType w:val="hybridMultilevel"/>
    <w:tmpl w:val="8BD4EADA"/>
    <w:lvl w:ilvl="0" w:tplc="04190013">
      <w:start w:val="1"/>
      <w:numFmt w:val="upperRoman"/>
      <w:lvlText w:val="%1."/>
      <w:lvlJc w:val="righ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03"/>
    <w:rsid w:val="00031E36"/>
    <w:rsid w:val="000A2D4A"/>
    <w:rsid w:val="000B0879"/>
    <w:rsid w:val="00144A3B"/>
    <w:rsid w:val="0014765B"/>
    <w:rsid w:val="00261B8B"/>
    <w:rsid w:val="002750E6"/>
    <w:rsid w:val="00296A11"/>
    <w:rsid w:val="003E263A"/>
    <w:rsid w:val="003F0F80"/>
    <w:rsid w:val="003F7151"/>
    <w:rsid w:val="00474C1E"/>
    <w:rsid w:val="004C6B68"/>
    <w:rsid w:val="004E68A2"/>
    <w:rsid w:val="005833E0"/>
    <w:rsid w:val="005B5C31"/>
    <w:rsid w:val="005F0472"/>
    <w:rsid w:val="00716539"/>
    <w:rsid w:val="008C41E9"/>
    <w:rsid w:val="00997448"/>
    <w:rsid w:val="009C6F49"/>
    <w:rsid w:val="00A10E9F"/>
    <w:rsid w:val="00AF4EE7"/>
    <w:rsid w:val="00B26303"/>
    <w:rsid w:val="00C44B6A"/>
    <w:rsid w:val="00C7086C"/>
    <w:rsid w:val="00CC327B"/>
    <w:rsid w:val="00D2784E"/>
    <w:rsid w:val="00DD229D"/>
    <w:rsid w:val="00ED025A"/>
    <w:rsid w:val="00ED2C05"/>
    <w:rsid w:val="00F77026"/>
    <w:rsid w:val="00FB3148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08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0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08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4FF-0631-4535-8985-9C5EEF8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76</dc:creator>
  <cp:lastModifiedBy>1234567876</cp:lastModifiedBy>
  <cp:revision>12</cp:revision>
  <dcterms:created xsi:type="dcterms:W3CDTF">2013-03-10T18:33:00Z</dcterms:created>
  <dcterms:modified xsi:type="dcterms:W3CDTF">2013-03-11T22:36:00Z</dcterms:modified>
</cp:coreProperties>
</file>